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C0641" w14:textId="74CA4A28" w:rsidR="002D78C9" w:rsidRPr="00A06BE6" w:rsidRDefault="00A06BE6" w:rsidP="00A06BE6">
      <w:pPr>
        <w:pStyle w:val="Titre"/>
        <w:rPr>
          <w:caps w:val="0"/>
          <w:kern w:val="0"/>
        </w:rPr>
      </w:pPr>
      <w:bookmarkStart w:id="8" w:name="_Hlk65504927"/>
      <w:r w:rsidRPr="00A06BE6">
        <w:rPr>
          <w:caps w:val="0"/>
          <w:kern w:val="0"/>
        </w:rPr>
        <w:t>NOTIFICATION</w:t>
      </w:r>
    </w:p>
    <w:p w14:paraId="32F89F3D" w14:textId="77777777" w:rsidR="002F663C" w:rsidRPr="00A06BE6" w:rsidRDefault="00665174" w:rsidP="00A06BE6">
      <w:pPr>
        <w:pStyle w:val="Title3"/>
      </w:pPr>
      <w:r w:rsidRPr="00A06BE6">
        <w:t>Addendum</w:t>
      </w:r>
    </w:p>
    <w:p w14:paraId="0701C6C6" w14:textId="3D73F5A5" w:rsidR="002F663C" w:rsidRPr="00A06BE6" w:rsidRDefault="00665174" w:rsidP="00A06BE6">
      <w:pPr>
        <w:rPr>
          <w:rFonts w:eastAsia="Calibri" w:cs="Times New Roman"/>
        </w:rPr>
      </w:pPr>
      <w:r w:rsidRPr="00A06BE6">
        <w:t>La communication ci</w:t>
      </w:r>
      <w:r w:rsidR="00A06BE6" w:rsidRPr="00A06BE6">
        <w:t>-</w:t>
      </w:r>
      <w:r w:rsidRPr="00A06BE6">
        <w:t>après, datée du 2</w:t>
      </w:r>
      <w:r w:rsidR="00A06BE6" w:rsidRPr="00A06BE6">
        <w:t>3</w:t>
      </w:r>
      <w:r w:rsidR="00A06BE6">
        <w:t> </w:t>
      </w:r>
      <w:r w:rsidR="00A06BE6" w:rsidRPr="00A06BE6">
        <w:t>février</w:t>
      </w:r>
      <w:r w:rsidR="00A06BE6">
        <w:t> </w:t>
      </w:r>
      <w:r w:rsidR="00A06BE6" w:rsidRPr="00A06BE6">
        <w:t>2</w:t>
      </w:r>
      <w:r w:rsidRPr="00A06BE6">
        <w:t xml:space="preserve">021, est distribuée à la demande de la délégation du </w:t>
      </w:r>
      <w:r w:rsidRPr="00A06BE6">
        <w:rPr>
          <w:u w:val="single"/>
        </w:rPr>
        <w:t>Kenya</w:t>
      </w:r>
      <w:r w:rsidRPr="00A06BE6">
        <w:t>.</w:t>
      </w:r>
    </w:p>
    <w:p w14:paraId="4BDFEF74" w14:textId="7D6C5A0E" w:rsidR="002F663C" w:rsidRPr="00A06BE6" w:rsidRDefault="00A06BE6" w:rsidP="00A06BE6">
      <w:pPr>
        <w:jc w:val="center"/>
        <w:rPr>
          <w:b/>
        </w:rPr>
      </w:pPr>
      <w:r w:rsidRPr="00A06BE6">
        <w:rPr>
          <w:b/>
        </w:rPr>
        <w:t>_______________</w:t>
      </w:r>
    </w:p>
    <w:p w14:paraId="68F22036" w14:textId="77777777" w:rsidR="002F663C" w:rsidRPr="00A06BE6" w:rsidRDefault="002F663C" w:rsidP="00A06BE6">
      <w:pPr>
        <w:rPr>
          <w:rFonts w:eastAsia="Calibri" w:cs="Times New Roman"/>
        </w:rPr>
      </w:pPr>
    </w:p>
    <w:p w14:paraId="1879C1CE" w14:textId="03BC6CE8" w:rsidR="002F663C" w:rsidRPr="00A06BE6" w:rsidRDefault="00665174" w:rsidP="00A06BE6">
      <w:pPr>
        <w:rPr>
          <w:rFonts w:eastAsia="Calibri" w:cs="Times New Roman"/>
          <w:b/>
          <w:szCs w:val="18"/>
        </w:rPr>
      </w:pPr>
      <w:proofErr w:type="gramStart"/>
      <w:r w:rsidRPr="00A06BE6">
        <w:rPr>
          <w:b/>
          <w:szCs w:val="18"/>
        </w:rPr>
        <w:t>Intitulé</w:t>
      </w:r>
      <w:r w:rsidR="00A06BE6" w:rsidRPr="00A06BE6">
        <w:rPr>
          <w:b/>
          <w:szCs w:val="18"/>
        </w:rPr>
        <w:t>:</w:t>
      </w:r>
      <w:proofErr w:type="gramEnd"/>
      <w:r w:rsidR="00A06BE6" w:rsidRPr="00A06BE6">
        <w:rPr>
          <w:b/>
          <w:szCs w:val="18"/>
        </w:rPr>
        <w:t xml:space="preserve"> </w:t>
      </w:r>
      <w:r w:rsidR="00A06BE6" w:rsidRPr="00A06BE6">
        <w:rPr>
          <w:rFonts w:eastAsia="Calibri" w:cs="Times New Roman"/>
          <w:szCs w:val="18"/>
        </w:rPr>
        <w:t>DKS 2927</w:t>
      </w:r>
      <w:r w:rsidR="006D28B0" w:rsidRPr="00A06BE6">
        <w:rPr>
          <w:rFonts w:eastAsia="Calibri" w:cs="Times New Roman"/>
          <w:szCs w:val="18"/>
        </w:rPr>
        <w:t xml:space="preserve">:2020 </w:t>
      </w:r>
      <w:r w:rsidR="00A06BE6" w:rsidRPr="00A06BE6">
        <w:rPr>
          <w:rFonts w:eastAsia="Calibri" w:cs="Times New Roman"/>
          <w:szCs w:val="18"/>
        </w:rPr>
        <w:t>-</w:t>
      </w:r>
      <w:r w:rsidR="006D28B0" w:rsidRPr="00A06BE6">
        <w:rPr>
          <w:rFonts w:eastAsia="Calibri" w:cs="Times New Roman"/>
          <w:szCs w:val="18"/>
        </w:rPr>
        <w:t xml:space="preserve"> </w:t>
      </w:r>
      <w:r w:rsidR="006D28B0" w:rsidRPr="00A06BE6">
        <w:rPr>
          <w:i/>
          <w:iCs/>
        </w:rPr>
        <w:t xml:space="preserve">Industrial Solvents and Chemicals </w:t>
      </w:r>
      <w:r w:rsidR="00A06BE6" w:rsidRPr="00A06BE6">
        <w:rPr>
          <w:i/>
          <w:iCs/>
        </w:rPr>
        <w:t>-</w:t>
      </w:r>
      <w:r w:rsidR="006D28B0" w:rsidRPr="00A06BE6">
        <w:rPr>
          <w:i/>
          <w:iCs/>
        </w:rPr>
        <w:t xml:space="preserve"> Sodium bicarbonate </w:t>
      </w:r>
      <w:r w:rsidR="00A06BE6" w:rsidRPr="00A06BE6">
        <w:rPr>
          <w:i/>
          <w:iCs/>
        </w:rPr>
        <w:t>-</w:t>
      </w:r>
      <w:r w:rsidR="006D28B0" w:rsidRPr="00A06BE6">
        <w:rPr>
          <w:i/>
          <w:iCs/>
        </w:rPr>
        <w:t xml:space="preserve"> Specification</w:t>
      </w:r>
      <w:r w:rsidR="006D28B0" w:rsidRPr="00A06BE6">
        <w:t xml:space="preserve"> (Solvants et produits chimiques à usage industriel </w:t>
      </w:r>
      <w:r w:rsidR="00A06BE6" w:rsidRPr="00A06BE6">
        <w:t>-</w:t>
      </w:r>
      <w:r w:rsidR="006D28B0" w:rsidRPr="00A06BE6">
        <w:t xml:space="preserve"> Bicarbonate de sodium </w:t>
      </w:r>
      <w:r w:rsidR="00A06BE6" w:rsidRPr="00A06BE6">
        <w:t>-</w:t>
      </w:r>
      <w:r w:rsidR="006D28B0" w:rsidRPr="00A06BE6">
        <w:t xml:space="preserve"> Spécifications)</w:t>
      </w:r>
    </w:p>
    <w:p w14:paraId="120CAD24" w14:textId="77777777" w:rsidR="002F663C" w:rsidRPr="00A06BE6" w:rsidRDefault="002F663C" w:rsidP="00A06BE6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215AB3" w:rsidRPr="00A06BE6" w14:paraId="3DEE43DC" w14:textId="77777777" w:rsidTr="00A0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B5B057D" w14:textId="77777777" w:rsidR="002F663C" w:rsidRPr="00A06BE6" w:rsidRDefault="00665174" w:rsidP="00A06BE6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A06BE6">
              <w:rPr>
                <w:b/>
                <w:lang w:val="fr-FR"/>
              </w:rPr>
              <w:t xml:space="preserve">Motif de </w:t>
            </w:r>
            <w:proofErr w:type="gramStart"/>
            <w:r w:rsidRPr="00A06BE6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A06BE6" w:rsidRPr="00A06BE6" w14:paraId="28A36DEF" w14:textId="77777777" w:rsidTr="00A06BE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AE1247" w14:textId="276B37E1" w:rsidR="002F663C" w:rsidRPr="00A06BE6" w:rsidRDefault="00A06BE6" w:rsidP="00A06BE6">
            <w:pPr>
              <w:spacing w:before="120" w:after="120"/>
              <w:ind w:left="567" w:hanging="567"/>
              <w:jc w:val="center"/>
            </w:pPr>
            <w:r w:rsidRPr="00A06BE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00394F" w14:textId="403435FA" w:rsidR="002F663C" w:rsidRPr="00060DA2" w:rsidRDefault="00665174" w:rsidP="00A06BE6">
            <w:pPr>
              <w:spacing w:before="120" w:after="120"/>
              <w:rPr>
                <w:lang w:val="fr-CH"/>
              </w:rPr>
            </w:pPr>
            <w:r w:rsidRPr="00A06BE6">
              <w:rPr>
                <w:lang w:val="fr-FR"/>
              </w:rPr>
              <w:t xml:space="preserve">Modification du délai pour la présentation des observations </w:t>
            </w:r>
            <w:r w:rsidR="00A06BE6" w:rsidRPr="00A06BE6">
              <w:rPr>
                <w:lang w:val="fr-FR"/>
              </w:rPr>
              <w:t>-</w:t>
            </w:r>
            <w:r w:rsidRPr="00A06BE6">
              <w:rPr>
                <w:lang w:val="fr-FR"/>
              </w:rPr>
              <w:t xml:space="preserve"> </w:t>
            </w:r>
            <w:proofErr w:type="gramStart"/>
            <w:r w:rsidRPr="00A06BE6">
              <w:rPr>
                <w:lang w:val="fr-FR"/>
              </w:rPr>
              <w:t>date:</w:t>
            </w:r>
            <w:proofErr w:type="gramEnd"/>
          </w:p>
        </w:tc>
      </w:tr>
      <w:tr w:rsidR="00A06BE6" w:rsidRPr="00A06BE6" w14:paraId="62D31E01" w14:textId="77777777" w:rsidTr="00A06BE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BD2253" w14:textId="77777777" w:rsidR="002F663C" w:rsidRPr="00A06BE6" w:rsidRDefault="00665174" w:rsidP="00A06BE6">
            <w:pPr>
              <w:spacing w:before="120" w:after="120"/>
              <w:jc w:val="center"/>
            </w:pPr>
            <w:r w:rsidRPr="00A06BE6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DA7BFC" w14:textId="66AD5758" w:rsidR="002F663C" w:rsidRPr="00060DA2" w:rsidRDefault="00665174" w:rsidP="00A06BE6">
            <w:pPr>
              <w:spacing w:before="120" w:after="120"/>
              <w:rPr>
                <w:lang w:val="fr-CH"/>
              </w:rPr>
            </w:pPr>
            <w:r w:rsidRPr="00A06BE6">
              <w:rPr>
                <w:lang w:val="fr-FR"/>
              </w:rPr>
              <w:t xml:space="preserve">Adoption de la mesure notifiée </w:t>
            </w:r>
            <w:r w:rsidR="00A06BE6" w:rsidRPr="00A06BE6">
              <w:rPr>
                <w:lang w:val="fr-FR"/>
              </w:rPr>
              <w:t>-</w:t>
            </w:r>
            <w:r w:rsidRPr="00A06BE6">
              <w:rPr>
                <w:lang w:val="fr-FR"/>
              </w:rPr>
              <w:t xml:space="preserve"> </w:t>
            </w:r>
            <w:proofErr w:type="gramStart"/>
            <w:r w:rsidRPr="00A06BE6">
              <w:rPr>
                <w:lang w:val="fr-FR"/>
              </w:rPr>
              <w:t>date</w:t>
            </w:r>
            <w:r w:rsidR="00A06BE6" w:rsidRPr="00A06BE6">
              <w:rPr>
                <w:lang w:val="fr-FR"/>
              </w:rPr>
              <w:t>:</w:t>
            </w:r>
            <w:proofErr w:type="gramEnd"/>
            <w:r w:rsidR="00A06BE6" w:rsidRPr="00A06BE6">
              <w:rPr>
                <w:lang w:val="fr-FR"/>
              </w:rPr>
              <w:t xml:space="preserve"> 20</w:t>
            </w:r>
            <w:r w:rsidR="0037417C" w:rsidRPr="00060DA2">
              <w:rPr>
                <w:lang w:val="fr-CH"/>
              </w:rPr>
              <w:t> </w:t>
            </w:r>
            <w:r w:rsidR="00A06BE6" w:rsidRPr="00A06BE6">
              <w:rPr>
                <w:lang w:val="fr-FR"/>
              </w:rPr>
              <w:t>janvier</w:t>
            </w:r>
            <w:r w:rsidR="0037417C" w:rsidRPr="00060DA2">
              <w:rPr>
                <w:lang w:val="fr-CH"/>
              </w:rPr>
              <w:t> </w:t>
            </w:r>
            <w:r w:rsidR="00A06BE6" w:rsidRPr="00A06BE6">
              <w:rPr>
                <w:lang w:val="fr-FR"/>
              </w:rPr>
              <w:t>2</w:t>
            </w:r>
            <w:r w:rsidRPr="00A06BE6">
              <w:rPr>
                <w:lang w:val="fr-FR"/>
              </w:rPr>
              <w:t>021</w:t>
            </w:r>
          </w:p>
        </w:tc>
      </w:tr>
      <w:tr w:rsidR="00A06BE6" w:rsidRPr="00A06BE6" w14:paraId="780E2405" w14:textId="77777777" w:rsidTr="00A06BE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32F3B0" w14:textId="06EFB2C6" w:rsidR="002F663C" w:rsidRPr="00A06BE6" w:rsidRDefault="00A06BE6" w:rsidP="00A06BE6">
            <w:pPr>
              <w:spacing w:before="120" w:after="120"/>
              <w:jc w:val="center"/>
            </w:pPr>
            <w:r w:rsidRPr="00A06BE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BB9349" w14:textId="3C0D0D6A" w:rsidR="002F663C" w:rsidRPr="00060DA2" w:rsidRDefault="00665174" w:rsidP="00A06BE6">
            <w:pPr>
              <w:spacing w:before="120" w:after="120"/>
              <w:rPr>
                <w:lang w:val="fr-CH"/>
              </w:rPr>
            </w:pPr>
            <w:r w:rsidRPr="00A06BE6">
              <w:rPr>
                <w:lang w:val="fr-FR"/>
              </w:rPr>
              <w:t xml:space="preserve">Publication de la mesure notifiée </w:t>
            </w:r>
            <w:r w:rsidR="00A06BE6" w:rsidRPr="00A06BE6">
              <w:rPr>
                <w:lang w:val="fr-FR"/>
              </w:rPr>
              <w:t>-</w:t>
            </w:r>
            <w:r w:rsidRPr="00A06BE6">
              <w:rPr>
                <w:lang w:val="fr-FR"/>
              </w:rPr>
              <w:t xml:space="preserve"> </w:t>
            </w:r>
            <w:proofErr w:type="gramStart"/>
            <w:r w:rsidRPr="00A06BE6">
              <w:rPr>
                <w:lang w:val="fr-FR"/>
              </w:rPr>
              <w:t>date:</w:t>
            </w:r>
            <w:proofErr w:type="gramEnd"/>
          </w:p>
        </w:tc>
      </w:tr>
      <w:tr w:rsidR="00A06BE6" w:rsidRPr="00A06BE6" w14:paraId="78C84E4D" w14:textId="77777777" w:rsidTr="00A06BE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88BF1D" w14:textId="7906FA29" w:rsidR="002F663C" w:rsidRPr="00A06BE6" w:rsidRDefault="00A06BE6" w:rsidP="00A06BE6">
            <w:pPr>
              <w:spacing w:before="120" w:after="120"/>
              <w:jc w:val="center"/>
            </w:pPr>
            <w:r w:rsidRPr="00A06BE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189993" w14:textId="33D4CE4F" w:rsidR="002F663C" w:rsidRPr="00060DA2" w:rsidRDefault="00665174" w:rsidP="00A06BE6">
            <w:pPr>
              <w:spacing w:before="120" w:after="120"/>
              <w:rPr>
                <w:lang w:val="fr-CH"/>
              </w:rPr>
            </w:pPr>
            <w:r w:rsidRPr="00A06BE6">
              <w:rPr>
                <w:lang w:val="fr-FR"/>
              </w:rPr>
              <w:t xml:space="preserve">Entrée en vigueur de la mesure notifiée </w:t>
            </w:r>
            <w:r w:rsidR="00A06BE6" w:rsidRPr="00A06BE6">
              <w:rPr>
                <w:lang w:val="fr-FR"/>
              </w:rPr>
              <w:t>-</w:t>
            </w:r>
            <w:r w:rsidRPr="00A06BE6">
              <w:rPr>
                <w:lang w:val="fr-FR"/>
              </w:rPr>
              <w:t xml:space="preserve"> </w:t>
            </w:r>
            <w:proofErr w:type="gramStart"/>
            <w:r w:rsidRPr="00A06BE6">
              <w:rPr>
                <w:lang w:val="fr-FR"/>
              </w:rPr>
              <w:t>date:</w:t>
            </w:r>
            <w:proofErr w:type="gramEnd"/>
          </w:p>
        </w:tc>
      </w:tr>
      <w:tr w:rsidR="00A06BE6" w:rsidRPr="00A06BE6" w14:paraId="3BB5CB88" w14:textId="77777777" w:rsidTr="00A06BE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70DF20" w14:textId="77777777" w:rsidR="002F663C" w:rsidRPr="00A06BE6" w:rsidRDefault="00665174" w:rsidP="00A06BE6">
            <w:pPr>
              <w:spacing w:before="120" w:after="120"/>
              <w:jc w:val="center"/>
            </w:pPr>
            <w:r w:rsidRPr="00A06BE6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BE0731" w14:textId="7F4D31AD" w:rsidR="005F480D" w:rsidRPr="00A06BE6" w:rsidRDefault="00665174" w:rsidP="00A06BE6">
            <w:pPr>
              <w:spacing w:before="120" w:after="60"/>
              <w:rPr>
                <w:lang w:val="fr-FR"/>
              </w:rPr>
            </w:pPr>
            <w:r w:rsidRPr="00A06BE6">
              <w:rPr>
                <w:lang w:val="fr-FR"/>
              </w:rPr>
              <w:t>Accès au texte final de la mesure</w:t>
            </w:r>
            <w:r w:rsidR="00A06BE6" w:rsidRPr="00A06BE6">
              <w:rPr>
                <w:rStyle w:val="Appelnotedebasdep"/>
              </w:rPr>
              <w:footnoteReference w:id="1"/>
            </w:r>
            <w:r w:rsidRPr="00A06BE6">
              <w:rPr>
                <w:lang w:val="fr-FR"/>
              </w:rPr>
              <w:t>:</w:t>
            </w:r>
          </w:p>
          <w:p w14:paraId="4DB1DE9B" w14:textId="5646A7DF" w:rsidR="00467A46" w:rsidRPr="00A06BE6" w:rsidRDefault="00060DA2" w:rsidP="00A06BE6">
            <w:pPr>
              <w:spacing w:before="60" w:after="120"/>
              <w:rPr>
                <w:rStyle w:val="Lienhypertexte"/>
              </w:rPr>
            </w:pPr>
            <w:hyperlink r:id="rId9" w:history="1">
              <w:r w:rsidR="00A06BE6" w:rsidRPr="00A06BE6">
                <w:rPr>
                  <w:rStyle w:val="Lienhypertexte"/>
                </w:rPr>
                <w:t>https://webstore.kebs.org/</w:t>
              </w:r>
            </w:hyperlink>
          </w:p>
        </w:tc>
      </w:tr>
      <w:tr w:rsidR="00A06BE6" w:rsidRPr="00A06BE6" w14:paraId="6055E642" w14:textId="77777777" w:rsidTr="00A06BE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4E05DC" w14:textId="77F77536" w:rsidR="002F663C" w:rsidRPr="00A06BE6" w:rsidRDefault="00A06BE6" w:rsidP="00A06BE6">
            <w:pPr>
              <w:spacing w:before="120" w:after="120"/>
              <w:jc w:val="center"/>
            </w:pPr>
            <w:r w:rsidRPr="00A06BE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0B4EB7" w14:textId="19E73607" w:rsidR="005F480D" w:rsidRPr="00A06BE6" w:rsidRDefault="00665174" w:rsidP="00A06BE6">
            <w:pPr>
              <w:spacing w:before="120" w:after="60"/>
              <w:rPr>
                <w:lang w:val="fr-FR"/>
              </w:rPr>
            </w:pPr>
            <w:r w:rsidRPr="00A06BE6">
              <w:rPr>
                <w:lang w:val="fr-FR"/>
              </w:rPr>
              <w:t xml:space="preserve">Retrait ou abrogation de la mesure notifiée </w:t>
            </w:r>
            <w:r w:rsidR="00A06BE6" w:rsidRPr="00A06BE6">
              <w:rPr>
                <w:lang w:val="fr-FR"/>
              </w:rPr>
              <w:t>-</w:t>
            </w:r>
            <w:r w:rsidRPr="00A06BE6">
              <w:rPr>
                <w:lang w:val="fr-FR"/>
              </w:rPr>
              <w:t xml:space="preserve"> </w:t>
            </w:r>
            <w:proofErr w:type="gramStart"/>
            <w:r w:rsidRPr="00A06BE6">
              <w:rPr>
                <w:lang w:val="fr-FR"/>
              </w:rPr>
              <w:t>date:</w:t>
            </w:r>
            <w:proofErr w:type="gramEnd"/>
          </w:p>
          <w:p w14:paraId="6171A864" w14:textId="292354AA" w:rsidR="002F663C" w:rsidRPr="00060DA2" w:rsidRDefault="00665174" w:rsidP="00A06BE6">
            <w:pPr>
              <w:spacing w:before="60" w:after="120"/>
              <w:rPr>
                <w:lang w:val="fr-CH"/>
              </w:rPr>
            </w:pPr>
            <w:r w:rsidRPr="00A06BE6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A06BE6">
              <w:rPr>
                <w:lang w:val="fr-FR"/>
              </w:rPr>
              <w:t>notification:</w:t>
            </w:r>
            <w:proofErr w:type="gramEnd"/>
          </w:p>
        </w:tc>
      </w:tr>
      <w:tr w:rsidR="00A06BE6" w:rsidRPr="00A06BE6" w14:paraId="018CD8A9" w14:textId="77777777" w:rsidTr="00A06BE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6F5B53" w14:textId="3E4DC03E" w:rsidR="002F663C" w:rsidRPr="00A06BE6" w:rsidRDefault="00A06BE6" w:rsidP="00A06BE6">
            <w:pPr>
              <w:spacing w:before="120" w:after="120"/>
              <w:jc w:val="center"/>
            </w:pPr>
            <w:r w:rsidRPr="00A06BE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DADDEC" w14:textId="77777777" w:rsidR="005F480D" w:rsidRPr="00A06BE6" w:rsidRDefault="00665174" w:rsidP="00A06BE6">
            <w:pPr>
              <w:spacing w:before="120" w:after="60"/>
              <w:rPr>
                <w:lang w:val="fr-FR"/>
              </w:rPr>
            </w:pPr>
            <w:r w:rsidRPr="00A06BE6">
              <w:rPr>
                <w:lang w:val="fr-FR"/>
              </w:rPr>
              <w:t>Modification de la teneur ou du champ d'application de la mesure notifiée</w:t>
            </w:r>
            <w:proofErr w:type="gramStart"/>
            <w:r w:rsidRPr="00A06BE6">
              <w:rPr>
                <w:vertAlign w:val="superscript"/>
                <w:lang w:val="fr-FR"/>
              </w:rPr>
              <w:t>1</w:t>
            </w:r>
            <w:r w:rsidRPr="00A06BE6">
              <w:rPr>
                <w:lang w:val="fr-FR"/>
              </w:rPr>
              <w:t>:</w:t>
            </w:r>
            <w:proofErr w:type="gramEnd"/>
          </w:p>
          <w:p w14:paraId="530F0057" w14:textId="0DC6F1D4" w:rsidR="002F663C" w:rsidRPr="00060DA2" w:rsidRDefault="00665174" w:rsidP="00A06BE6">
            <w:pPr>
              <w:spacing w:before="60" w:after="120"/>
              <w:rPr>
                <w:lang w:val="fr-CH"/>
              </w:rPr>
            </w:pPr>
            <w:r w:rsidRPr="00A06BE6">
              <w:rPr>
                <w:lang w:val="fr-FR"/>
              </w:rPr>
              <w:t>Nouveau délai pour la présentation des observations (le cas échéant</w:t>
            </w:r>
            <w:proofErr w:type="gramStart"/>
            <w:r w:rsidRPr="00A06BE6">
              <w:rPr>
                <w:lang w:val="fr-FR"/>
              </w:rPr>
              <w:t>):</w:t>
            </w:r>
            <w:proofErr w:type="gramEnd"/>
          </w:p>
        </w:tc>
      </w:tr>
      <w:tr w:rsidR="00A06BE6" w:rsidRPr="00A06BE6" w14:paraId="63A7AB21" w14:textId="77777777" w:rsidTr="00A06BE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6070B6" w14:textId="4F7CFC1C" w:rsidR="002F663C" w:rsidRPr="00A06BE6" w:rsidRDefault="00A06BE6" w:rsidP="00A06BE6">
            <w:pPr>
              <w:spacing w:before="120" w:after="120"/>
              <w:ind w:left="567" w:hanging="567"/>
              <w:jc w:val="center"/>
            </w:pPr>
            <w:r w:rsidRPr="00A06BE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D0BB20" w14:textId="23025DA3" w:rsidR="002F663C" w:rsidRPr="00060DA2" w:rsidRDefault="00665174" w:rsidP="00A06BE6">
            <w:pPr>
              <w:spacing w:before="120" w:after="120"/>
              <w:rPr>
                <w:lang w:val="fr-CH"/>
              </w:rPr>
            </w:pPr>
            <w:r w:rsidRPr="00A06BE6">
              <w:rPr>
                <w:lang w:val="fr-FR"/>
              </w:rPr>
              <w:t>Publication de directives d'interprétation et accès au texte</w:t>
            </w:r>
            <w:proofErr w:type="gramStart"/>
            <w:r w:rsidRPr="00A06BE6">
              <w:rPr>
                <w:vertAlign w:val="superscript"/>
                <w:lang w:val="fr-FR"/>
              </w:rPr>
              <w:t>1</w:t>
            </w:r>
            <w:r w:rsidRPr="00A06BE6">
              <w:rPr>
                <w:lang w:val="fr-FR"/>
              </w:rPr>
              <w:t>:</w:t>
            </w:r>
            <w:proofErr w:type="gramEnd"/>
          </w:p>
        </w:tc>
      </w:tr>
      <w:tr w:rsidR="00215AB3" w:rsidRPr="00A06BE6" w14:paraId="03551436" w14:textId="77777777" w:rsidTr="00A06BE6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25CF3D2" w14:textId="2AD2C129" w:rsidR="002F663C" w:rsidRPr="00A06BE6" w:rsidRDefault="00A06BE6" w:rsidP="00A06BE6">
            <w:pPr>
              <w:spacing w:before="120" w:after="120"/>
              <w:ind w:left="567" w:hanging="567"/>
              <w:jc w:val="center"/>
            </w:pPr>
            <w:r w:rsidRPr="00A06BE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302892B" w14:textId="16202E76" w:rsidR="002F663C" w:rsidRPr="00A06BE6" w:rsidRDefault="00665174" w:rsidP="00A06BE6">
            <w:pPr>
              <w:spacing w:before="120" w:after="120"/>
              <w:rPr>
                <w:lang w:val="fr-FR"/>
              </w:rPr>
            </w:pPr>
            <w:proofErr w:type="gramStart"/>
            <w:r w:rsidRPr="00A06BE6">
              <w:rPr>
                <w:lang w:val="fr-FR"/>
              </w:rPr>
              <w:t>Autres:</w:t>
            </w:r>
            <w:proofErr w:type="gramEnd"/>
          </w:p>
        </w:tc>
      </w:tr>
      <w:bookmarkEnd w:id="9"/>
    </w:tbl>
    <w:p w14:paraId="71F50A12" w14:textId="77777777" w:rsidR="002F663C" w:rsidRPr="00A06BE6" w:rsidRDefault="002F663C" w:rsidP="00A06BE6">
      <w:pPr>
        <w:rPr>
          <w:rFonts w:eastAsia="Calibri" w:cs="Times New Roman"/>
        </w:rPr>
      </w:pPr>
    </w:p>
    <w:p w14:paraId="6090460E" w14:textId="7A9D0794" w:rsidR="003971FF" w:rsidRPr="00A06BE6" w:rsidRDefault="00665174" w:rsidP="00A06BE6">
      <w:pPr>
        <w:spacing w:after="120"/>
        <w:rPr>
          <w:rFonts w:eastAsia="Calibri" w:cs="Times New Roman"/>
          <w:bCs/>
        </w:rPr>
      </w:pPr>
      <w:proofErr w:type="gramStart"/>
      <w:r w:rsidRPr="00A06BE6">
        <w:rPr>
          <w:b/>
          <w:szCs w:val="18"/>
        </w:rPr>
        <w:t>Teneur</w:t>
      </w:r>
      <w:r w:rsidR="00A06BE6" w:rsidRPr="00A06BE6">
        <w:rPr>
          <w:b/>
          <w:szCs w:val="18"/>
        </w:rPr>
        <w:t>:</w:t>
      </w:r>
      <w:proofErr w:type="gramEnd"/>
      <w:r w:rsidR="00A06BE6" w:rsidRPr="00A06BE6">
        <w:rPr>
          <w:b/>
          <w:szCs w:val="18"/>
        </w:rPr>
        <w:t xml:space="preserve"> </w:t>
      </w:r>
      <w:r w:rsidR="00A06BE6" w:rsidRPr="00A06BE6">
        <w:t>L</w:t>
      </w:r>
      <w:r w:rsidRPr="00A06BE6">
        <w:t xml:space="preserve">e Kenya informe les Membres de l'OMC que la Norme kényane KS 2927:2021 "Solvants et produits chimiques à usage industriel </w:t>
      </w:r>
      <w:r w:rsidR="00A06BE6" w:rsidRPr="00A06BE6">
        <w:t>-</w:t>
      </w:r>
      <w:r w:rsidRPr="00A06BE6">
        <w:t xml:space="preserve"> Bicarbonate de sodium </w:t>
      </w:r>
      <w:r w:rsidR="00A06BE6" w:rsidRPr="00A06BE6">
        <w:t>-</w:t>
      </w:r>
      <w:r w:rsidRPr="00A06BE6">
        <w:t xml:space="preserve"> Spécifications", notifiée au moyen du document G/TBT/N/KEN/1024 en tant que Norme </w:t>
      </w:r>
      <w:r w:rsidR="00A06BE6" w:rsidRPr="00A06BE6">
        <w:t>DKS 2927</w:t>
      </w:r>
      <w:r w:rsidRPr="00A06BE6">
        <w:t>:2020, a été adoptée le 2</w:t>
      </w:r>
      <w:r w:rsidR="00A06BE6" w:rsidRPr="00A06BE6">
        <w:t>0</w:t>
      </w:r>
      <w:r w:rsidR="00D55D9A">
        <w:t> </w:t>
      </w:r>
      <w:r w:rsidR="00A06BE6" w:rsidRPr="00A06BE6">
        <w:t>janvier</w:t>
      </w:r>
      <w:r w:rsidR="00D55D9A">
        <w:t> </w:t>
      </w:r>
      <w:r w:rsidR="00A06BE6" w:rsidRPr="00A06BE6">
        <w:t>2</w:t>
      </w:r>
      <w:r w:rsidRPr="00A06BE6">
        <w:t>021 au moyen de l'avis n°1061 publié au Journal officiel en date du 2</w:t>
      </w:r>
      <w:r w:rsidR="00A06BE6" w:rsidRPr="00A06BE6">
        <w:t>0</w:t>
      </w:r>
      <w:r w:rsidR="00D55D9A">
        <w:t> </w:t>
      </w:r>
      <w:r w:rsidR="00A06BE6" w:rsidRPr="00A06BE6">
        <w:t>janvier</w:t>
      </w:r>
      <w:r w:rsidR="00D55D9A">
        <w:t> </w:t>
      </w:r>
      <w:r w:rsidR="00A06BE6" w:rsidRPr="00A06BE6">
        <w:t>2</w:t>
      </w:r>
      <w:r w:rsidRPr="00A06BE6">
        <w:t>021</w:t>
      </w:r>
      <w:r w:rsidR="00A06BE6" w:rsidRPr="00A06BE6">
        <w:t>. U</w:t>
      </w:r>
      <w:r w:rsidRPr="00A06BE6">
        <w:t>ne copie de ce document peut être obtenue via le lien suivant moyennant le paiement d'une redevance de base.</w:t>
      </w:r>
    </w:p>
    <w:p w14:paraId="19DC7F0C" w14:textId="67AC6B08" w:rsidR="002102F8" w:rsidRPr="00A06BE6" w:rsidRDefault="00060DA2" w:rsidP="00A06BE6">
      <w:pPr>
        <w:spacing w:after="120"/>
        <w:rPr>
          <w:rStyle w:val="Lienhypertexte"/>
        </w:rPr>
      </w:pPr>
      <w:hyperlink r:id="rId10" w:history="1">
        <w:r w:rsidR="00A06BE6" w:rsidRPr="00A06BE6">
          <w:rPr>
            <w:rStyle w:val="Lienhypertexte"/>
          </w:rPr>
          <w:t>https://webstore.kebs.org/</w:t>
        </w:r>
      </w:hyperlink>
    </w:p>
    <w:p w14:paraId="3B02C1C8" w14:textId="6BB4DC38" w:rsidR="006C5A96" w:rsidRPr="00A06BE6" w:rsidRDefault="00A06BE6" w:rsidP="00A06BE6">
      <w:pPr>
        <w:jc w:val="center"/>
        <w:rPr>
          <w:b/>
        </w:rPr>
      </w:pPr>
      <w:r w:rsidRPr="00A06BE6">
        <w:rPr>
          <w:b/>
        </w:rPr>
        <w:t>__________</w:t>
      </w:r>
      <w:bookmarkEnd w:id="8"/>
    </w:p>
    <w:sectPr w:rsidR="006C5A96" w:rsidRPr="00A06BE6" w:rsidSect="00A06B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33AF0" w14:textId="77777777" w:rsidR="007766E8" w:rsidRPr="00A06BE6" w:rsidRDefault="00665174">
      <w:bookmarkStart w:id="4" w:name="_Hlk65504946"/>
      <w:bookmarkStart w:id="5" w:name="_Hlk65504947"/>
      <w:r w:rsidRPr="00A06BE6">
        <w:separator/>
      </w:r>
      <w:bookmarkEnd w:id="4"/>
      <w:bookmarkEnd w:id="5"/>
    </w:p>
  </w:endnote>
  <w:endnote w:type="continuationSeparator" w:id="0">
    <w:p w14:paraId="248B47D3" w14:textId="77777777" w:rsidR="007766E8" w:rsidRPr="00A06BE6" w:rsidRDefault="00665174">
      <w:bookmarkStart w:id="6" w:name="_Hlk65504948"/>
      <w:bookmarkStart w:id="7" w:name="_Hlk65504949"/>
      <w:r w:rsidRPr="00A06BE6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F0B55" w14:textId="2C3E8390" w:rsidR="00544326" w:rsidRPr="00A06BE6" w:rsidRDefault="00A06BE6" w:rsidP="00A06BE6">
    <w:pPr>
      <w:pStyle w:val="Pieddepage"/>
    </w:pPr>
    <w:bookmarkStart w:id="16" w:name="_Hlk65504934"/>
    <w:bookmarkStart w:id="17" w:name="_Hlk65504935"/>
    <w:r w:rsidRPr="00A06BE6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51CAF" w14:textId="0CEB4E3A" w:rsidR="00544326" w:rsidRPr="00A06BE6" w:rsidRDefault="00A06BE6" w:rsidP="00A06BE6">
    <w:pPr>
      <w:pStyle w:val="Pieddepage"/>
    </w:pPr>
    <w:bookmarkStart w:id="18" w:name="_Hlk65504936"/>
    <w:bookmarkStart w:id="19" w:name="_Hlk65504937"/>
    <w:r w:rsidRPr="00A06BE6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3979F" w14:textId="2D6046AE" w:rsidR="005F480D" w:rsidRPr="00A06BE6" w:rsidRDefault="00A06BE6" w:rsidP="00A06BE6">
    <w:pPr>
      <w:pStyle w:val="Pieddepage"/>
    </w:pPr>
    <w:bookmarkStart w:id="22" w:name="_Hlk65504940"/>
    <w:bookmarkStart w:id="23" w:name="_Hlk65504941"/>
    <w:r w:rsidRPr="00A06BE6">
      <w:t xml:space="preserve"> </w:t>
    </w:r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0FDAD" w14:textId="77777777" w:rsidR="00BB5622" w:rsidRPr="00A06BE6" w:rsidRDefault="00665174" w:rsidP="00ED54E0">
      <w:bookmarkStart w:id="0" w:name="_Hlk65504942"/>
      <w:bookmarkStart w:id="1" w:name="_Hlk65504943"/>
      <w:r w:rsidRPr="00A06BE6">
        <w:separator/>
      </w:r>
      <w:bookmarkEnd w:id="0"/>
      <w:bookmarkEnd w:id="1"/>
    </w:p>
  </w:footnote>
  <w:footnote w:type="continuationSeparator" w:id="0">
    <w:p w14:paraId="1B5CA144" w14:textId="77777777" w:rsidR="00BB5622" w:rsidRPr="00A06BE6" w:rsidRDefault="00665174" w:rsidP="00ED54E0">
      <w:bookmarkStart w:id="2" w:name="_Hlk65504944"/>
      <w:bookmarkStart w:id="3" w:name="_Hlk65504945"/>
      <w:r w:rsidRPr="00A06BE6">
        <w:continuationSeparator/>
      </w:r>
      <w:bookmarkEnd w:id="2"/>
      <w:bookmarkEnd w:id="3"/>
    </w:p>
  </w:footnote>
  <w:footnote w:id="1">
    <w:p w14:paraId="4F77A7B1" w14:textId="161917F6" w:rsidR="00A06BE6" w:rsidRDefault="00A06BE6">
      <w:pPr>
        <w:pStyle w:val="Notedebasdepage"/>
      </w:pPr>
      <w:bookmarkStart w:id="10" w:name="_Hlk65504928"/>
      <w:bookmarkStart w:id="11" w:name="_Hlk65504929"/>
      <w:r>
        <w:rPr>
          <w:rStyle w:val="Appelnotedebasdep"/>
        </w:rPr>
        <w:footnoteRef/>
      </w:r>
      <w:r>
        <w:t xml:space="preserve"> </w:t>
      </w:r>
      <w:r w:rsidRPr="00A06BE6">
        <w:t>Il est possible d'indiquer une adresse de site Web, de joindre un fichier en format pdf ou de fournir tout autre renseignement permettant d'accéder au texte de la mesure finale/modifiée et/ou des directives 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82669" w14:textId="77777777" w:rsidR="00A06BE6" w:rsidRPr="00060DA2" w:rsidRDefault="00A06BE6" w:rsidP="00A06BE6">
    <w:pPr>
      <w:pStyle w:val="En-tte"/>
      <w:spacing w:after="240"/>
      <w:jc w:val="center"/>
      <w:rPr>
        <w:lang w:val="en-GB"/>
      </w:rPr>
    </w:pPr>
    <w:bookmarkStart w:id="12" w:name="_Hlk65504930"/>
    <w:bookmarkStart w:id="13" w:name="_Hlk65504931"/>
    <w:r w:rsidRPr="00060DA2">
      <w:rPr>
        <w:lang w:val="en-GB"/>
      </w:rPr>
      <w:t>G/TBT/N/KEN/1024/Add.1</w:t>
    </w:r>
  </w:p>
  <w:p w14:paraId="76A6549F" w14:textId="77777777" w:rsidR="00A06BE6" w:rsidRPr="00A06BE6" w:rsidRDefault="00A06BE6" w:rsidP="00A06BE6">
    <w:pPr>
      <w:pStyle w:val="En-tte"/>
      <w:pBdr>
        <w:bottom w:val="single" w:sz="4" w:space="1" w:color="auto"/>
      </w:pBdr>
      <w:jc w:val="center"/>
    </w:pPr>
    <w:r w:rsidRPr="00A06BE6">
      <w:t xml:space="preserve">- </w:t>
    </w:r>
    <w:r w:rsidRPr="00A06BE6">
      <w:fldChar w:fldCharType="begin"/>
    </w:r>
    <w:r w:rsidRPr="00A06BE6">
      <w:instrText xml:space="preserve"> PAGE  \* Arabic  \* MERGEFORMAT </w:instrText>
    </w:r>
    <w:r w:rsidRPr="00A06BE6">
      <w:fldChar w:fldCharType="separate"/>
    </w:r>
    <w:r w:rsidRPr="00A06BE6">
      <w:t>1</w:t>
    </w:r>
    <w:r w:rsidRPr="00A06BE6">
      <w:fldChar w:fldCharType="end"/>
    </w:r>
    <w:r w:rsidRPr="00A06BE6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FC744" w14:textId="77777777" w:rsidR="00A06BE6" w:rsidRPr="00060DA2" w:rsidRDefault="00A06BE6" w:rsidP="00A06BE6">
    <w:pPr>
      <w:pStyle w:val="En-tte"/>
      <w:spacing w:after="240"/>
      <w:jc w:val="center"/>
      <w:rPr>
        <w:lang w:val="en-GB"/>
      </w:rPr>
    </w:pPr>
    <w:bookmarkStart w:id="14" w:name="_Hlk65504932"/>
    <w:bookmarkStart w:id="15" w:name="_Hlk65504933"/>
    <w:r w:rsidRPr="00060DA2">
      <w:rPr>
        <w:lang w:val="en-GB"/>
      </w:rPr>
      <w:t>G/TBT/N/KEN/1024/Add.1</w:t>
    </w:r>
  </w:p>
  <w:p w14:paraId="6E6C4BB9" w14:textId="77777777" w:rsidR="00A06BE6" w:rsidRPr="00A06BE6" w:rsidRDefault="00A06BE6" w:rsidP="00A06BE6">
    <w:pPr>
      <w:pStyle w:val="En-tte"/>
      <w:pBdr>
        <w:bottom w:val="single" w:sz="4" w:space="1" w:color="auto"/>
      </w:pBdr>
      <w:jc w:val="center"/>
    </w:pPr>
    <w:r w:rsidRPr="00A06BE6">
      <w:t xml:space="preserve">- </w:t>
    </w:r>
    <w:r w:rsidRPr="00A06BE6">
      <w:fldChar w:fldCharType="begin"/>
    </w:r>
    <w:r w:rsidRPr="00A06BE6">
      <w:instrText xml:space="preserve"> PAGE  \* Arabic  \* MERGEFORMAT </w:instrText>
    </w:r>
    <w:r w:rsidRPr="00A06BE6">
      <w:fldChar w:fldCharType="separate"/>
    </w:r>
    <w:r w:rsidRPr="00A06BE6">
      <w:t>1</w:t>
    </w:r>
    <w:r w:rsidRPr="00A06BE6">
      <w:fldChar w:fldCharType="end"/>
    </w:r>
    <w:r w:rsidRPr="00A06BE6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A06BE6" w:rsidRPr="00A06BE6" w14:paraId="59201B9A" w14:textId="77777777" w:rsidTr="00A06BE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8BBED05" w14:textId="77777777" w:rsidR="00A06BE6" w:rsidRPr="00A06BE6" w:rsidRDefault="00A06BE6" w:rsidP="00A06BE6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65504938"/>
          <w:bookmarkStart w:id="21" w:name="_Hlk6550493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C8082A1" w14:textId="77777777" w:rsidR="00A06BE6" w:rsidRPr="00A06BE6" w:rsidRDefault="00A06BE6" w:rsidP="00A06BE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A06BE6" w:rsidRPr="00A06BE6" w14:paraId="0D8C7E55" w14:textId="77777777" w:rsidTr="00A06BE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FCFB6DE" w14:textId="4DEA0214" w:rsidR="00A06BE6" w:rsidRPr="00A06BE6" w:rsidRDefault="00A06BE6" w:rsidP="00A06BE6">
          <w:pPr>
            <w:jc w:val="left"/>
            <w:rPr>
              <w:rFonts w:eastAsia="Verdana" w:cs="Verdana"/>
              <w:szCs w:val="18"/>
            </w:rPr>
          </w:pPr>
          <w:r w:rsidRPr="00A06BE6">
            <w:rPr>
              <w:rFonts w:eastAsia="Verdana" w:cs="Verdana"/>
              <w:noProof/>
              <w:szCs w:val="18"/>
            </w:rPr>
            <w:drawing>
              <wp:inline distT="0" distB="0" distL="0" distR="0" wp14:anchorId="255E86E5" wp14:editId="0F272941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EA726E9" w14:textId="77777777" w:rsidR="00A06BE6" w:rsidRPr="00A06BE6" w:rsidRDefault="00A06BE6" w:rsidP="00A06BE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A06BE6" w:rsidRPr="00060DA2" w14:paraId="0160B17B" w14:textId="77777777" w:rsidTr="00A06BE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1D73381" w14:textId="77777777" w:rsidR="00A06BE6" w:rsidRPr="00A06BE6" w:rsidRDefault="00A06BE6" w:rsidP="00A06BE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7DFD7A6" w14:textId="661B5CA2" w:rsidR="00A06BE6" w:rsidRPr="00060DA2" w:rsidRDefault="00A06BE6" w:rsidP="00A06BE6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060DA2">
            <w:rPr>
              <w:b/>
              <w:szCs w:val="18"/>
              <w:lang w:val="en-GB"/>
            </w:rPr>
            <w:t>G/TBT/N/KEN/1024/Add.1</w:t>
          </w:r>
        </w:p>
      </w:tc>
    </w:tr>
    <w:tr w:rsidR="00A06BE6" w:rsidRPr="00A06BE6" w14:paraId="4B30386B" w14:textId="77777777" w:rsidTr="00A06BE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5857BAB" w14:textId="77777777" w:rsidR="00A06BE6" w:rsidRPr="00060DA2" w:rsidRDefault="00A06BE6" w:rsidP="00A06BE6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CE653F9" w14:textId="33F82385" w:rsidR="00A06BE6" w:rsidRPr="00A06BE6" w:rsidRDefault="00A06BE6" w:rsidP="00A06BE6">
          <w:pPr>
            <w:jc w:val="right"/>
            <w:rPr>
              <w:rFonts w:eastAsia="Verdana" w:cs="Verdana"/>
              <w:szCs w:val="18"/>
            </w:rPr>
          </w:pPr>
          <w:r w:rsidRPr="00A06BE6">
            <w:rPr>
              <w:rFonts w:eastAsia="Verdana" w:cs="Verdana"/>
              <w:szCs w:val="18"/>
            </w:rPr>
            <w:t>25 février 2021</w:t>
          </w:r>
        </w:p>
      </w:tc>
    </w:tr>
    <w:tr w:rsidR="00A06BE6" w:rsidRPr="00A06BE6" w14:paraId="584E2EC4" w14:textId="77777777" w:rsidTr="00A06BE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F14D38" w14:textId="14901A74" w:rsidR="00A06BE6" w:rsidRPr="00A06BE6" w:rsidRDefault="00A06BE6" w:rsidP="00A06BE6">
          <w:pPr>
            <w:jc w:val="left"/>
            <w:rPr>
              <w:rFonts w:eastAsia="Verdana" w:cs="Verdana"/>
              <w:b/>
              <w:szCs w:val="18"/>
            </w:rPr>
          </w:pPr>
          <w:r w:rsidRPr="00A06BE6">
            <w:rPr>
              <w:rFonts w:eastAsia="Verdana" w:cs="Verdana"/>
              <w:color w:val="FF0000"/>
              <w:szCs w:val="18"/>
            </w:rPr>
            <w:t>(21</w:t>
          </w:r>
          <w:r w:rsidRPr="00A06BE6">
            <w:rPr>
              <w:rFonts w:eastAsia="Verdana" w:cs="Verdana"/>
              <w:color w:val="FF0000"/>
              <w:szCs w:val="18"/>
            </w:rPr>
            <w:noBreakHyphen/>
          </w:r>
          <w:r w:rsidR="00060DA2">
            <w:rPr>
              <w:rFonts w:eastAsia="Verdana" w:cs="Verdana"/>
              <w:color w:val="FF0000"/>
              <w:szCs w:val="18"/>
            </w:rPr>
            <w:t>1592</w:t>
          </w:r>
          <w:r w:rsidRPr="00A06BE6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2C29D9" w14:textId="0280FDC5" w:rsidR="00A06BE6" w:rsidRPr="00A06BE6" w:rsidRDefault="00A06BE6" w:rsidP="00A06BE6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A06BE6">
            <w:rPr>
              <w:rFonts w:eastAsia="Verdana" w:cs="Verdana"/>
              <w:szCs w:val="18"/>
            </w:rPr>
            <w:t>Page:</w:t>
          </w:r>
          <w:proofErr w:type="gramEnd"/>
          <w:r w:rsidRPr="00A06BE6">
            <w:rPr>
              <w:rFonts w:eastAsia="Verdana" w:cs="Verdana"/>
              <w:szCs w:val="18"/>
            </w:rPr>
            <w:t xml:space="preserve"> </w:t>
          </w:r>
          <w:r w:rsidRPr="00A06BE6">
            <w:rPr>
              <w:rFonts w:eastAsia="Verdana" w:cs="Verdana"/>
              <w:szCs w:val="18"/>
            </w:rPr>
            <w:fldChar w:fldCharType="begin"/>
          </w:r>
          <w:r w:rsidRPr="00A06BE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A06BE6">
            <w:rPr>
              <w:rFonts w:eastAsia="Verdana" w:cs="Verdana"/>
              <w:szCs w:val="18"/>
            </w:rPr>
            <w:fldChar w:fldCharType="separate"/>
          </w:r>
          <w:r w:rsidRPr="00A06BE6">
            <w:rPr>
              <w:rFonts w:eastAsia="Verdana" w:cs="Verdana"/>
              <w:szCs w:val="18"/>
            </w:rPr>
            <w:t>1</w:t>
          </w:r>
          <w:r w:rsidRPr="00A06BE6">
            <w:rPr>
              <w:rFonts w:eastAsia="Verdana" w:cs="Verdana"/>
              <w:szCs w:val="18"/>
            </w:rPr>
            <w:fldChar w:fldCharType="end"/>
          </w:r>
          <w:r w:rsidRPr="00A06BE6">
            <w:rPr>
              <w:rFonts w:eastAsia="Verdana" w:cs="Verdana"/>
              <w:szCs w:val="18"/>
            </w:rPr>
            <w:t>/</w:t>
          </w:r>
          <w:r w:rsidRPr="00A06BE6">
            <w:rPr>
              <w:rFonts w:eastAsia="Verdana" w:cs="Verdana"/>
              <w:szCs w:val="18"/>
            </w:rPr>
            <w:fldChar w:fldCharType="begin"/>
          </w:r>
          <w:r w:rsidRPr="00A06BE6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A06BE6">
            <w:rPr>
              <w:rFonts w:eastAsia="Verdana" w:cs="Verdana"/>
              <w:szCs w:val="18"/>
            </w:rPr>
            <w:fldChar w:fldCharType="separate"/>
          </w:r>
          <w:r w:rsidRPr="00A06BE6">
            <w:rPr>
              <w:rFonts w:eastAsia="Verdana" w:cs="Verdana"/>
              <w:szCs w:val="18"/>
            </w:rPr>
            <w:t>1</w:t>
          </w:r>
          <w:r w:rsidRPr="00A06BE6">
            <w:rPr>
              <w:rFonts w:eastAsia="Verdana" w:cs="Verdana"/>
              <w:szCs w:val="18"/>
            </w:rPr>
            <w:fldChar w:fldCharType="end"/>
          </w:r>
        </w:p>
      </w:tc>
    </w:tr>
    <w:tr w:rsidR="00A06BE6" w:rsidRPr="00A06BE6" w14:paraId="732B8563" w14:textId="77777777" w:rsidTr="00A06BE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64F33D" w14:textId="16978021" w:rsidR="00A06BE6" w:rsidRPr="00A06BE6" w:rsidRDefault="00A06BE6" w:rsidP="00A06BE6">
          <w:pPr>
            <w:jc w:val="left"/>
            <w:rPr>
              <w:rFonts w:eastAsia="Verdana" w:cs="Verdana"/>
              <w:szCs w:val="18"/>
            </w:rPr>
          </w:pPr>
          <w:r w:rsidRPr="00A06BE6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DD4436E" w14:textId="6C664F91" w:rsidR="00A06BE6" w:rsidRPr="00A06BE6" w:rsidRDefault="00A06BE6" w:rsidP="00A06BE6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A06BE6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A06BE6">
            <w:rPr>
              <w:rFonts w:eastAsia="Verdana" w:cs="Verdana"/>
              <w:bCs/>
              <w:szCs w:val="18"/>
            </w:rPr>
            <w:t> anglais</w:t>
          </w:r>
        </w:p>
      </w:tc>
    </w:tr>
    <w:bookmarkEnd w:id="20"/>
    <w:bookmarkEnd w:id="21"/>
  </w:tbl>
  <w:p w14:paraId="2064E48D" w14:textId="77777777" w:rsidR="00ED54E0" w:rsidRPr="00A06BE6" w:rsidRDefault="00ED54E0" w:rsidP="00A06B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DB10775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35AEE4E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34B2F5B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A7504E2E"/>
    <w:numStyleLink w:val="LegalHeadings"/>
  </w:abstractNum>
  <w:abstractNum w:abstractNumId="13" w15:restartNumberingAfterBreak="0">
    <w:nsid w:val="57551E12"/>
    <w:multiLevelType w:val="multilevel"/>
    <w:tmpl w:val="A7504E2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60DA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7643"/>
    <w:rsid w:val="002102F8"/>
    <w:rsid w:val="00215AB3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417C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5F480D"/>
    <w:rsid w:val="00612644"/>
    <w:rsid w:val="00615DE8"/>
    <w:rsid w:val="00620F21"/>
    <w:rsid w:val="0062527B"/>
    <w:rsid w:val="0064657D"/>
    <w:rsid w:val="00657B4C"/>
    <w:rsid w:val="00665174"/>
    <w:rsid w:val="00674CCD"/>
    <w:rsid w:val="006B3175"/>
    <w:rsid w:val="006C5A96"/>
    <w:rsid w:val="006D28B0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766E8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06BE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74F8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581B"/>
    <w:rsid w:val="00D51C5C"/>
    <w:rsid w:val="00D52A9D"/>
    <w:rsid w:val="00D55AAD"/>
    <w:rsid w:val="00D55D9A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1765E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23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BE6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A06BE6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A06BE6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A06BE6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A06BE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A06BE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A06BE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A06BE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A06BE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A06BE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06BE6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2"/>
    <w:rsid w:val="00A06BE6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2"/>
    <w:rsid w:val="00A06BE6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2"/>
    <w:rsid w:val="00A06BE6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2"/>
    <w:rsid w:val="00A06BE6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Titre6Car">
    <w:name w:val="Titre 6 Car"/>
    <w:basedOn w:val="Policepardfaut"/>
    <w:link w:val="Titre6"/>
    <w:uiPriority w:val="2"/>
    <w:rsid w:val="00A06BE6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Titre7Car">
    <w:name w:val="Titre 7 Car"/>
    <w:basedOn w:val="Policepardfaut"/>
    <w:link w:val="Titre7"/>
    <w:uiPriority w:val="2"/>
    <w:rsid w:val="00A06BE6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Titre8Car">
    <w:name w:val="Titre 8 Car"/>
    <w:basedOn w:val="Policepardfaut"/>
    <w:link w:val="Titre8"/>
    <w:uiPriority w:val="2"/>
    <w:rsid w:val="00A06BE6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2"/>
    <w:rsid w:val="00A06BE6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re">
    <w:name w:val="Title"/>
    <w:basedOn w:val="Normal"/>
    <w:next w:val="Normal"/>
    <w:link w:val="TitreCar"/>
    <w:uiPriority w:val="5"/>
    <w:qFormat/>
    <w:rsid w:val="00A06BE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A06BE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A06BE6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A06BE6"/>
    <w:rPr>
      <w:rFonts w:ascii="Verdana" w:hAnsi="Verdana"/>
      <w:sz w:val="18"/>
      <w:lang w:val="fr-FR"/>
    </w:rPr>
  </w:style>
  <w:style w:type="paragraph" w:styleId="Corpsdetexte2">
    <w:name w:val="Body Text 2"/>
    <w:basedOn w:val="Normal"/>
    <w:link w:val="Corpsdetexte2Car"/>
    <w:uiPriority w:val="1"/>
    <w:qFormat/>
    <w:rsid w:val="00A06BE6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A06BE6"/>
    <w:rPr>
      <w:rFonts w:ascii="Verdana" w:hAnsi="Verdana"/>
      <w:sz w:val="18"/>
      <w:lang w:val="fr-FR"/>
    </w:rPr>
  </w:style>
  <w:style w:type="paragraph" w:styleId="Corpsdetexte3">
    <w:name w:val="Body Text 3"/>
    <w:basedOn w:val="Normal"/>
    <w:link w:val="Corpsdetexte3Car"/>
    <w:uiPriority w:val="1"/>
    <w:qFormat/>
    <w:rsid w:val="00A06BE6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A06BE6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A06BE6"/>
    <w:pPr>
      <w:numPr>
        <w:numId w:val="6"/>
      </w:numPr>
    </w:pPr>
  </w:style>
  <w:style w:type="paragraph" w:styleId="Listepuces">
    <w:name w:val="List Bullet"/>
    <w:basedOn w:val="Normal"/>
    <w:uiPriority w:val="1"/>
    <w:rsid w:val="00A06BE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A06BE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A06BE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A06BE6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A06BE6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A06BE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A06BE6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A06BE6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A06BE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A06BE6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A06BE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A06BE6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A06BE6"/>
    <w:rPr>
      <w:szCs w:val="20"/>
    </w:rPr>
  </w:style>
  <w:style w:type="character" w:customStyle="1" w:styleId="NotedefinCar">
    <w:name w:val="Note de fin Car"/>
    <w:link w:val="Notedefin"/>
    <w:uiPriority w:val="49"/>
    <w:rsid w:val="00A06BE6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A06BE6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A06BE6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A06BE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A06BE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A06BE6"/>
    <w:pPr>
      <w:ind w:left="567" w:right="567" w:firstLine="0"/>
    </w:pPr>
  </w:style>
  <w:style w:type="character" w:styleId="Appelnotedebasdep">
    <w:name w:val="footnote reference"/>
    <w:uiPriority w:val="5"/>
    <w:rsid w:val="00A06BE6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A06BE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A06BE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A06BE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A06BE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A06BE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A06BE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A06BE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A06BE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A06BE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A06BE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A06BE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A06BE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A06BE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A06BE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A06BE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A06BE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A06BE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A06BE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A06BE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A06BE6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06B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BE6"/>
    <w:rPr>
      <w:rFonts w:ascii="Tahoma" w:hAnsi="Tahoma" w:cs="Tahoma"/>
      <w:sz w:val="16"/>
      <w:szCs w:val="16"/>
      <w:lang w:val="fr-FR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A06BE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A06BE6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A06BE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A06BE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A06BE6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06BE6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A06BE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A06BE6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A06BE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A06BE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A06BE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A06BE6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A06BE6"/>
  </w:style>
  <w:style w:type="paragraph" w:styleId="Normalcentr">
    <w:name w:val="Block Text"/>
    <w:basedOn w:val="Normal"/>
    <w:uiPriority w:val="99"/>
    <w:semiHidden/>
    <w:unhideWhenUsed/>
    <w:rsid w:val="00A06BE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A06BE6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06BE6"/>
    <w:rPr>
      <w:rFonts w:ascii="Verdana" w:hAnsi="Verdana"/>
      <w:sz w:val="18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06BE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06BE6"/>
    <w:rPr>
      <w:rFonts w:ascii="Verdana" w:hAnsi="Verdana"/>
      <w:sz w:val="18"/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A06BE6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06BE6"/>
    <w:rPr>
      <w:rFonts w:ascii="Verdana" w:hAnsi="Verdana"/>
      <w:sz w:val="18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06BE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06BE6"/>
    <w:rPr>
      <w:rFonts w:ascii="Verdana" w:hAnsi="Verdana"/>
      <w:sz w:val="18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06BE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06BE6"/>
    <w:rPr>
      <w:rFonts w:ascii="Verdana" w:hAnsi="Verdana"/>
      <w:sz w:val="16"/>
      <w:szCs w:val="16"/>
      <w:lang w:val="fr-FR"/>
    </w:rPr>
  </w:style>
  <w:style w:type="character" w:styleId="Titredulivre">
    <w:name w:val="Book Title"/>
    <w:basedOn w:val="Policepardfaut"/>
    <w:uiPriority w:val="99"/>
    <w:semiHidden/>
    <w:qFormat/>
    <w:rsid w:val="00A06BE6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A06BE6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A06BE6"/>
    <w:rPr>
      <w:rFonts w:ascii="Verdana" w:hAnsi="Verdana"/>
      <w:sz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06BE6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A06BE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06BE6"/>
    <w:rPr>
      <w:rFonts w:ascii="Verdana" w:hAnsi="Verdana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A06B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A06BE6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A06BE6"/>
  </w:style>
  <w:style w:type="character" w:customStyle="1" w:styleId="DateCar">
    <w:name w:val="Date Car"/>
    <w:basedOn w:val="Policepardfaut"/>
    <w:link w:val="Date"/>
    <w:uiPriority w:val="99"/>
    <w:semiHidden/>
    <w:rsid w:val="00A06BE6"/>
    <w:rPr>
      <w:rFonts w:ascii="Verdana" w:hAnsi="Verdana"/>
      <w:sz w:val="18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06BE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06BE6"/>
    <w:rPr>
      <w:rFonts w:ascii="Tahoma" w:hAnsi="Tahoma" w:cs="Tahoma"/>
      <w:sz w:val="16"/>
      <w:szCs w:val="16"/>
      <w:lang w:val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A06BE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A06BE6"/>
    <w:rPr>
      <w:rFonts w:ascii="Verdana" w:hAnsi="Verdana"/>
      <w:sz w:val="18"/>
      <w:lang w:val="fr-FR"/>
    </w:rPr>
  </w:style>
  <w:style w:type="character" w:styleId="Accentuation">
    <w:name w:val="Emphasis"/>
    <w:basedOn w:val="Policepardfaut"/>
    <w:uiPriority w:val="99"/>
    <w:semiHidden/>
    <w:qFormat/>
    <w:rsid w:val="00A06BE6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A06BE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A06BE6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A06BE6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A06BE6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A06BE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06BE6"/>
    <w:rPr>
      <w:rFonts w:ascii="Verdana" w:hAnsi="Verdana"/>
      <w:i/>
      <w:iCs/>
      <w:sz w:val="18"/>
      <w:lang w:val="fr-FR"/>
    </w:rPr>
  </w:style>
  <w:style w:type="character" w:styleId="CitationHTML">
    <w:name w:val="HTML Cite"/>
    <w:basedOn w:val="Policepardfaut"/>
    <w:uiPriority w:val="99"/>
    <w:semiHidden/>
    <w:unhideWhenUsed/>
    <w:rsid w:val="00A06BE6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A06BE6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A06BE6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A06BE6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06BE6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06BE6"/>
    <w:rPr>
      <w:rFonts w:ascii="Consolas" w:hAnsi="Consolas" w:cs="Consolas"/>
      <w:sz w:val="20"/>
      <w:szCs w:val="20"/>
      <w:lang w:val="fr-FR"/>
    </w:rPr>
  </w:style>
  <w:style w:type="character" w:styleId="ExempleHTML">
    <w:name w:val="HTML Sample"/>
    <w:basedOn w:val="Policepardfaut"/>
    <w:uiPriority w:val="99"/>
    <w:semiHidden/>
    <w:unhideWhenUsed/>
    <w:rsid w:val="00A06BE6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A06BE6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A06BE6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A06BE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A06BE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A06BE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A06BE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A06BE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A06BE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A06BE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A06BE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A06BE6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A06BE6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A06BE6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A06B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A06BE6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Rfrenceintense">
    <w:name w:val="Intense Reference"/>
    <w:basedOn w:val="Policepardfaut"/>
    <w:uiPriority w:val="99"/>
    <w:semiHidden/>
    <w:qFormat/>
    <w:rsid w:val="00A06BE6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A06BE6"/>
    <w:rPr>
      <w:lang w:val="fr-FR"/>
    </w:rPr>
  </w:style>
  <w:style w:type="paragraph" w:styleId="Liste">
    <w:name w:val="List"/>
    <w:basedOn w:val="Normal"/>
    <w:uiPriority w:val="99"/>
    <w:semiHidden/>
    <w:unhideWhenUsed/>
    <w:rsid w:val="00A06BE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A06BE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06BE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06BE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06BE6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A06BE6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A06BE6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A06BE6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A06BE6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A06BE6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A06BE6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A06BE6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A06BE6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A06BE6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A06BE6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A06B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06BE6"/>
    <w:rPr>
      <w:rFonts w:ascii="Consolas" w:hAnsi="Consolas" w:cs="Consolas"/>
      <w:sz w:val="20"/>
      <w:szCs w:val="20"/>
      <w:lang w:val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A06B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A06BE6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Sansinterligne">
    <w:name w:val="No Spacing"/>
    <w:uiPriority w:val="1"/>
    <w:semiHidden/>
    <w:qFormat/>
    <w:rsid w:val="00A06BE6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A06BE6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A06BE6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A06BE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A06BE6"/>
    <w:rPr>
      <w:rFonts w:ascii="Verdana" w:hAnsi="Verdana"/>
      <w:sz w:val="18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A06BE6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A06BE6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A06BE6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06BE6"/>
    <w:rPr>
      <w:rFonts w:ascii="Consolas" w:hAnsi="Consolas" w:cs="Consolas"/>
      <w:sz w:val="21"/>
      <w:szCs w:val="21"/>
      <w:lang w:val="fr-FR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A06BE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A06BE6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A06BE6"/>
  </w:style>
  <w:style w:type="character" w:customStyle="1" w:styleId="SalutationsCar">
    <w:name w:val="Salutations Car"/>
    <w:basedOn w:val="Policepardfaut"/>
    <w:link w:val="Salutations"/>
    <w:uiPriority w:val="99"/>
    <w:semiHidden/>
    <w:rsid w:val="00A06BE6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A06BE6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06BE6"/>
    <w:rPr>
      <w:rFonts w:ascii="Verdana" w:hAnsi="Verdana"/>
      <w:sz w:val="18"/>
      <w:lang w:val="fr-FR"/>
    </w:rPr>
  </w:style>
  <w:style w:type="character" w:styleId="lev">
    <w:name w:val="Strong"/>
    <w:basedOn w:val="Policepardfaut"/>
    <w:uiPriority w:val="99"/>
    <w:semiHidden/>
    <w:qFormat/>
    <w:rsid w:val="00A06BE6"/>
    <w:rPr>
      <w:b/>
      <w:bCs/>
      <w:lang w:val="fr-FR"/>
    </w:rPr>
  </w:style>
  <w:style w:type="character" w:styleId="Accentuationlgre">
    <w:name w:val="Subtle Emphasis"/>
    <w:basedOn w:val="Policepardfaut"/>
    <w:uiPriority w:val="99"/>
    <w:semiHidden/>
    <w:qFormat/>
    <w:rsid w:val="00A06BE6"/>
    <w:rPr>
      <w:i/>
      <w:iCs/>
      <w:color w:val="808080" w:themeColor="text1" w:themeTint="7F"/>
      <w:lang w:val="fr-FR"/>
    </w:rPr>
  </w:style>
  <w:style w:type="character" w:styleId="Rfrencelgre">
    <w:name w:val="Subtle Reference"/>
    <w:basedOn w:val="Policepardfaut"/>
    <w:uiPriority w:val="99"/>
    <w:semiHidden/>
    <w:qFormat/>
    <w:rsid w:val="00A06BE6"/>
    <w:rPr>
      <w:smallCaps/>
      <w:color w:val="C0504D" w:themeColor="accent2"/>
      <w:u w:val="single"/>
      <w:lang w:val="fr-FR"/>
    </w:rPr>
  </w:style>
  <w:style w:type="paragraph" w:styleId="TitreTR">
    <w:name w:val="toa heading"/>
    <w:basedOn w:val="Normal"/>
    <w:next w:val="Normal"/>
    <w:uiPriority w:val="39"/>
    <w:unhideWhenUsed/>
    <w:rsid w:val="00A06B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A06BE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Grillecouleur">
    <w:name w:val="Colorful Grid"/>
    <w:basedOn w:val="TableauNormal"/>
    <w:uiPriority w:val="73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5F48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5F48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5F48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5F48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5F48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5F48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5F48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auGrille1Clair">
    <w:name w:val="Grid Table 1 Light"/>
    <w:basedOn w:val="TableauNormal"/>
    <w:uiPriority w:val="46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5F480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5F480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5F480D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5F480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5F480D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5F480D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5F480D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5F48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5F48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5F480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5F48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5F480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5F480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5F48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5F48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5F480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5F48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5F480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5F480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Mot-dise">
    <w:name w:val="Hashtag"/>
    <w:basedOn w:val="Policepardfaut"/>
    <w:uiPriority w:val="99"/>
    <w:rsid w:val="005F480D"/>
    <w:rPr>
      <w:color w:val="2B579A"/>
      <w:shd w:val="clear" w:color="auto" w:fill="E1DFDD"/>
      <w:lang w:val="fr-FR"/>
    </w:rPr>
  </w:style>
  <w:style w:type="table" w:styleId="Grilleclaire">
    <w:name w:val="Light Grid"/>
    <w:basedOn w:val="TableauNormal"/>
    <w:uiPriority w:val="62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5F48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5F48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5F48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5F480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5F48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5F480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5F480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auListe1Clair">
    <w:name w:val="List Table 1 Light"/>
    <w:basedOn w:val="TableauNormal"/>
    <w:uiPriority w:val="46"/>
    <w:rsid w:val="005F48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5F48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5F48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5F48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5F48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5F48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5F48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">
    <w:name w:val="List Table 2"/>
    <w:basedOn w:val="TableauNormal"/>
    <w:uiPriority w:val="47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">
    <w:name w:val="List Table 3"/>
    <w:basedOn w:val="TableauNormal"/>
    <w:uiPriority w:val="48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5F48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5F48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5F48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5F48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5F48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5F48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5F48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5F48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5F48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5F480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5F48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5F480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5F480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5F48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5F48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5F480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5F48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5F480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5F480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5F48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5F48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5F48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5F48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5F48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5F48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5F48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5F48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5F48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5F48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5F48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5F48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5F48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5F48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5F48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5F48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rsid w:val="005F480D"/>
    <w:rPr>
      <w:color w:val="2B579A"/>
      <w:shd w:val="clear" w:color="auto" w:fill="E1DFDD"/>
      <w:lang w:val="fr-FR"/>
    </w:rPr>
  </w:style>
  <w:style w:type="table" w:styleId="Tableausimple1">
    <w:name w:val="Plain Table 1"/>
    <w:basedOn w:val="TableauNormal"/>
    <w:uiPriority w:val="41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5F48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5F48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5F48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5F48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actif">
    <w:name w:val="Smart Hyperlink"/>
    <w:basedOn w:val="Policepardfaut"/>
    <w:uiPriority w:val="99"/>
    <w:rsid w:val="005F480D"/>
    <w:rPr>
      <w:u w:val="dotted"/>
      <w:lang w:val="fr-FR"/>
    </w:rPr>
  </w:style>
  <w:style w:type="character" w:styleId="SmartLink">
    <w:name w:val="Smart Link"/>
    <w:basedOn w:val="Policepardfaut"/>
    <w:uiPriority w:val="99"/>
    <w:rsid w:val="005F480D"/>
    <w:rPr>
      <w:color w:val="0000FF"/>
      <w:u w:val="single"/>
      <w:shd w:val="clear" w:color="auto" w:fill="F3F2F1"/>
      <w:lang w:val="fr-FR"/>
    </w:rPr>
  </w:style>
  <w:style w:type="table" w:styleId="Effetsdetableau3D1">
    <w:name w:val="Table 3D effects 1"/>
    <w:basedOn w:val="TableauNormal"/>
    <w:uiPriority w:val="99"/>
    <w:semiHidden/>
    <w:unhideWhenUsed/>
    <w:rsid w:val="005F480D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F480D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F480D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5F480D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F480D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F480D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F480D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5F4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5F480D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F480D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tionnonrsolue">
    <w:name w:val="Unresolved Mention"/>
    <w:basedOn w:val="Policepardfaut"/>
    <w:uiPriority w:val="99"/>
    <w:rsid w:val="005F480D"/>
    <w:rPr>
      <w:color w:val="605E5C"/>
      <w:shd w:val="clear" w:color="auto" w:fill="E1DFDD"/>
      <w:lang w:val="fr-FR"/>
    </w:rPr>
  </w:style>
  <w:style w:type="paragraph" w:customStyle="1" w:styleId="Query">
    <w:name w:val="Query"/>
    <w:qFormat/>
    <w:rsid w:val="00A06BE6"/>
    <w:pPr>
      <w:numPr>
        <w:numId w:val="17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9</TotalTime>
  <Pages>1</Pages>
  <Words>259</Words>
  <Characters>1365</Characters>
  <Application>Microsoft Office Word</Application>
  <DocSecurity>0</DocSecurity>
  <Lines>4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7</cp:revision>
  <cp:lastPrinted>2019-10-23T07:32:00Z</cp:lastPrinted>
  <dcterms:created xsi:type="dcterms:W3CDTF">2021-03-01T14:15:00Z</dcterms:created>
  <dcterms:modified xsi:type="dcterms:W3CDTF">2021-03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288488-82c0-4da9-9f1c-8efbb7b13d6f</vt:lpwstr>
  </property>
  <property fmtid="{D5CDD505-2E9C-101B-9397-08002B2CF9AE}" pid="3" name="WTOCLASSIFICATION">
    <vt:lpwstr>WTO OFFICIAL</vt:lpwstr>
  </property>
</Properties>
</file>